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141CBAC7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C8017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Gerson Belém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3-1</w:t>
      </w:r>
      <w:r w:rsidR="007F266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9</w:t>
      </w:r>
      <w:r w:rsidR="00C8017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5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Residencial Dona Silva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C97DB20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533DB7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BD55D5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0132" w14:textId="77777777" w:rsidR="00F04207" w:rsidRDefault="00F04207" w:rsidP="00117EF5">
      <w:pPr>
        <w:spacing w:after="0" w:line="240" w:lineRule="auto"/>
      </w:pPr>
      <w:r>
        <w:separator/>
      </w:r>
    </w:p>
  </w:endnote>
  <w:endnote w:type="continuationSeparator" w:id="0">
    <w:p w14:paraId="60AB2A2A" w14:textId="77777777" w:rsidR="00F04207" w:rsidRDefault="00F04207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5F5D" w14:textId="77777777" w:rsidR="00F04207" w:rsidRDefault="00F04207" w:rsidP="00117EF5">
      <w:pPr>
        <w:spacing w:after="0" w:line="240" w:lineRule="auto"/>
      </w:pPr>
      <w:r>
        <w:separator/>
      </w:r>
    </w:p>
  </w:footnote>
  <w:footnote w:type="continuationSeparator" w:id="0">
    <w:p w14:paraId="457A4DE0" w14:textId="77777777" w:rsidR="00F04207" w:rsidRDefault="00F04207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33DB7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7F2662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575C9"/>
    <w:rsid w:val="00A6566F"/>
    <w:rsid w:val="00A72479"/>
    <w:rsid w:val="00A9308F"/>
    <w:rsid w:val="00AD1231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5D5"/>
    <w:rsid w:val="00BD5AD4"/>
    <w:rsid w:val="00C03CF0"/>
    <w:rsid w:val="00C13B51"/>
    <w:rsid w:val="00C517C4"/>
    <w:rsid w:val="00C56A5D"/>
    <w:rsid w:val="00C6127B"/>
    <w:rsid w:val="00C80170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4207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4110"/>
    <w:rsid w:val="00FD50E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7:22:00Z</dcterms:created>
  <dcterms:modified xsi:type="dcterms:W3CDTF">2021-06-11T17:22:00Z</dcterms:modified>
</cp:coreProperties>
</file>